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4BA0B3B1" w14:textId="2EA6AD9D" w:rsidR="000656E2" w:rsidRPr="00F64D93" w:rsidRDefault="002023EC" w:rsidP="00655E74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8D7C7F3" w:rsidR="002023EC" w:rsidRPr="00F64D93" w:rsidRDefault="00CB00E5" w:rsidP="00EB43FC">
            <w:pPr>
              <w:spacing w:before="0" w:beforeAutospacing="0" w:line="320" w:lineRule="exact"/>
              <w:ind w:leftChars="125" w:hangingChars="8" w:hanging="22"/>
              <w:rPr>
                <w:rFonts w:ascii="Times New Roman" w:eastAsia="標楷體" w:hAnsi="Times New Roman"/>
              </w:rPr>
            </w:pPr>
            <w:r w:rsidRPr="0091332C">
              <w:rPr>
                <w:rFonts w:ascii="Times New Roman" w:hAnsi="Times New Roman"/>
                <w:color w:val="000000"/>
                <w:sz w:val="27"/>
                <w:szCs w:val="27"/>
              </w:rPr>
              <w:t>6306207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9C9A7BF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5C00F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5ED3ACC" w:rsidR="000B3E3B" w:rsidRPr="00F64D93" w:rsidRDefault="005C00F0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51D1A95" w:rsidR="000B3E3B" w:rsidRPr="00F64D93" w:rsidRDefault="00E370C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E63E1FF" w:rsidR="002023EC" w:rsidRPr="00F64D93" w:rsidRDefault="005C00F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智慧財產權法總論專題研究（一）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3430B07" w:rsidR="002023EC" w:rsidRPr="00F64D93" w:rsidRDefault="005C00F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eneral Introduction on Intellectual Property Laws (I)</w:t>
            </w:r>
          </w:p>
        </w:tc>
      </w:tr>
      <w:tr w:rsidR="002023EC" w:rsidRPr="00F64D93" w14:paraId="585712CF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A9D750C" w:rsidR="002023EC" w:rsidRPr="00F64D93" w:rsidRDefault="005C00F0" w:rsidP="008D0B1F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  <w:r w:rsidR="008D0B1F"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  <w:lang w:eastAsia="zh-TW"/>
              </w:rPr>
              <w:t>學年度第一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BA7EAA6" w:rsidR="002023EC" w:rsidRPr="00F64D93" w:rsidRDefault="005C00F0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6568CA4" w:rsidR="002023EC" w:rsidRPr="00F64D93" w:rsidRDefault="005C00F0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91332C">
              <w:rPr>
                <w:rFonts w:ascii="Times New Roman" w:eastAsia="標楷體" w:hAnsi="Times New Roman" w:hint="eastAsia"/>
                <w:lang w:eastAsia="zh-TW"/>
              </w:rPr>
              <w:t>財經法律學研究所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53F8081" w:rsidR="002023EC" w:rsidRPr="00F64D93" w:rsidRDefault="002F794B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lang w:eastAsia="zh-TW"/>
              </w:rPr>
            </w:pPr>
            <w:r w:rsidRPr="0091332C"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="002023EC" w:rsidRPr="0091332C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Pr="0091332C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91332C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EA120D8" w:rsidR="002023EC" w:rsidRPr="00F64D93" w:rsidRDefault="002023EC" w:rsidP="00927CFE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506026"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="00927CFE">
              <w:rPr>
                <w:rFonts w:ascii="Times New Roman" w:eastAsia="標楷體" w:hAnsi="Times New Roman"/>
                <w:lang w:eastAsia="zh-TW"/>
              </w:rPr>
              <w:t>1410-1600</w:t>
            </w:r>
            <w:bookmarkStart w:id="0" w:name="_GoBack"/>
            <w:bookmarkEnd w:id="0"/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3E322B6" w:rsidR="002023EC" w:rsidRPr="00F64D93" w:rsidRDefault="00506026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 w:rsidRPr="00506026">
              <w:rPr>
                <w:rFonts w:ascii="Times New Roman" w:eastAsia="標楷體" w:hAnsi="Times New Roman" w:hint="eastAsia"/>
              </w:rPr>
              <w:t>法學院</w:t>
            </w:r>
            <w:r w:rsidRPr="00506026">
              <w:rPr>
                <w:rFonts w:ascii="Times New Roman" w:eastAsia="標楷體" w:hAnsi="Times New Roman"/>
              </w:rPr>
              <w:t>406</w:t>
            </w:r>
          </w:p>
        </w:tc>
      </w:tr>
      <w:tr w:rsidR="002023EC" w:rsidRPr="00F64D93" w14:paraId="326474A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15E64FD" w:rsidR="002023EC" w:rsidRPr="00F64D93" w:rsidRDefault="005C00F0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9C47097" w:rsidR="002023EC" w:rsidRPr="00F64D93" w:rsidRDefault="00506026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@gmail.com</w:t>
            </w:r>
          </w:p>
        </w:tc>
      </w:tr>
      <w:tr w:rsidR="002023EC" w:rsidRPr="00F64D93" w14:paraId="5267130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B2155D2" w:rsidR="00A316AF" w:rsidRPr="00F64D93" w:rsidRDefault="0081769B" w:rsidP="00506026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</w:t>
            </w:r>
            <w:r w:rsidR="00A316AF">
              <w:rPr>
                <w:rFonts w:ascii="Times New Roman" w:eastAsia="標楷體" w:hAnsi="Times New Roman" w:hint="eastAsia"/>
                <w:lang w:eastAsia="zh-TW"/>
              </w:rPr>
              <w:t>無先修科目</w:t>
            </w:r>
            <w:r w:rsidR="00506026">
              <w:rPr>
                <w:rFonts w:ascii="Times New Roman" w:eastAsia="標楷體" w:hAnsi="Times New Roman" w:hint="eastAsia"/>
                <w:lang w:eastAsia="zh-TW"/>
              </w:rPr>
              <w:t>要求</w:t>
            </w:r>
            <w:r w:rsidR="00A316AF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</w:tc>
      </w:tr>
      <w:tr w:rsidR="002023EC" w:rsidRPr="00314478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F309891" w:rsidR="00D272F5" w:rsidRPr="00F64D93" w:rsidRDefault="00A316AF" w:rsidP="00655E74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</w:t>
            </w:r>
            <w:r w:rsidR="008D0B1F">
              <w:rPr>
                <w:rFonts w:ascii="Times New Roman" w:eastAsia="標楷體" w:hAnsi="Times New Roman" w:hint="eastAsia"/>
                <w:lang w:eastAsia="zh-TW"/>
              </w:rPr>
              <w:t>將介紹智慧財產權法各領域之基本觀念，並引導同學從研究者的角度，思考其中重要且熱門之議題。本課程之內容設計主要針對碩士班同學，除介紹法律規定外，更期能輔以說明脈絡、背景、問題意識及不同見解，促進批判思考，反思制度的成因與合理性，引發對智慧財產權法的興趣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A79AA" w14:textId="77777777" w:rsidR="002023EC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熟稔我國及外國智慧財產權法基本規範</w:t>
            </w:r>
          </w:p>
          <w:p w14:paraId="34836803" w14:textId="77777777" w:rsidR="00DD22C3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培養閱讀學術文章、判決等英文文獻之能力</w:t>
            </w:r>
          </w:p>
          <w:p w14:paraId="3BE24AD5" w14:textId="77777777" w:rsidR="00DD22C3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學習從文獻閱讀中產生問題意識之研究能力</w:t>
            </w:r>
          </w:p>
          <w:p w14:paraId="6FE56341" w14:textId="77EFFBF8" w:rsidR="003E20C4" w:rsidRPr="00DD22C3" w:rsidRDefault="003E20C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訓練發想題目、尋找資料、整理閱讀、撰寫成文的學術寫作能力</w:t>
            </w: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8288D" w14:textId="77777777" w:rsidR="002023EC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考書籍（不強制購買，每周課前由教師提供指定閱讀資料）</w:t>
            </w:r>
          </w:p>
          <w:p w14:paraId="41530D00" w14:textId="69E5087E" w:rsidR="00E203F8" w:rsidRP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E203F8">
              <w:rPr>
                <w:rFonts w:ascii="Times New Roman" w:eastAsia="標楷體" w:hAnsi="Times New Roman"/>
              </w:rPr>
              <w:t>Peter S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Menell, Mark A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Lemley, Robert P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Merges, Shyamkrishna Balganesh</w:t>
            </w:r>
            <w:r>
              <w:rPr>
                <w:rFonts w:ascii="Times New Roman" w:eastAsia="標楷體" w:hAnsi="Times New Roman"/>
              </w:rPr>
              <w:t>,</w:t>
            </w:r>
            <w:r w:rsidRPr="00E203F8">
              <w:rPr>
                <w:rFonts w:ascii="Times New Roman" w:eastAsia="標楷體" w:hAnsi="Times New Roman"/>
              </w:rPr>
              <w:t xml:space="preserve"> Intellectual Property in the New Technological Age 2023 Vol. I</w:t>
            </w:r>
            <w:r>
              <w:rPr>
                <w:rFonts w:ascii="Times New Roman" w:eastAsia="標楷體" w:hAnsi="Times New Roman" w:hint="eastAsia"/>
              </w:rPr>
              <w:t xml:space="preserve"> &amp; II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</w:t>
            </w:r>
          </w:p>
          <w:p w14:paraId="0DE45BE8" w14:textId="4E03BFF7" w:rsid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E203F8">
              <w:rPr>
                <w:rFonts w:ascii="Times New Roman" w:eastAsia="標楷體" w:hAnsi="Times New Roman" w:hint="eastAsia"/>
              </w:rPr>
              <w:t>智慧權法原理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E203F8">
              <w:rPr>
                <w:rFonts w:ascii="Times New Roman" w:eastAsia="標楷體" w:hAnsi="Times New Roman"/>
              </w:rPr>
              <w:t>蔡明誠</w:t>
            </w:r>
            <w:r>
              <w:rPr>
                <w:rFonts w:ascii="Times New Roman" w:eastAsia="標楷體" w:hAnsi="Times New Roman" w:hint="eastAsia"/>
              </w:rPr>
              <w:t>著，</w:t>
            </w:r>
            <w:r w:rsidRPr="00E203F8">
              <w:rPr>
                <w:rFonts w:ascii="Times New Roman" w:eastAsia="標楷體" w:hAnsi="Times New Roman"/>
              </w:rPr>
              <w:t>元照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3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46A08244" w14:textId="4942254A" w:rsidR="00E203F8" w:rsidRP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國專利制度之研究（</w:t>
            </w:r>
            <w:r w:rsidRPr="00E203F8">
              <w:rPr>
                <w:rFonts w:ascii="Times New Roman" w:eastAsia="標楷體" w:hAnsi="Times New Roman"/>
              </w:rPr>
              <w:t>修正七版</w:t>
            </w:r>
            <w:r>
              <w:rPr>
                <w:rFonts w:ascii="Times New Roman" w:eastAsia="標楷體" w:hAnsi="Times New Roman" w:hint="eastAsia"/>
              </w:rPr>
              <w:t>），陳文吟著，五南</w:t>
            </w:r>
            <w:r w:rsidRPr="00E203F8">
              <w:rPr>
                <w:rFonts w:ascii="Times New Roman" w:eastAsia="標楷體" w:hAnsi="Times New Roman" w:hint="eastAsia"/>
              </w:rPr>
              <w:t>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0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635E4980" w14:textId="77777777" w:rsid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 w:rsidRPr="00E203F8">
              <w:rPr>
                <w:rFonts w:ascii="Times New Roman" w:eastAsia="標楷體" w:hAnsi="Times New Roman"/>
              </w:rPr>
              <w:t>專利法專論</w:t>
            </w:r>
            <w:r>
              <w:rPr>
                <w:rFonts w:ascii="Times New Roman" w:eastAsia="標楷體" w:hAnsi="Times New Roman" w:hint="eastAsia"/>
              </w:rPr>
              <w:t>（</w:t>
            </w:r>
            <w:r w:rsidRPr="00E203F8">
              <w:rPr>
                <w:rFonts w:ascii="Times New Roman" w:eastAsia="標楷體" w:hAnsi="Times New Roman" w:hint="eastAsia"/>
              </w:rPr>
              <w:t>修正再版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Pr="00E203F8">
              <w:rPr>
                <w:rFonts w:ascii="Times New Roman" w:eastAsia="標楷體" w:hAnsi="Times New Roman"/>
              </w:rPr>
              <w:t>，陳文吟著，五南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997</w:t>
            </w:r>
            <w:r>
              <w:rPr>
                <w:rFonts w:ascii="Times New Roman" w:eastAsia="標楷體" w:hAnsi="Times New Roman" w:hint="eastAsia"/>
              </w:rPr>
              <w:t>）</w:t>
            </w:r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51DB719E" w14:textId="77777777" w:rsidR="00D272F5" w:rsidRDefault="00D272F5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</w:p>
          <w:p w14:paraId="60AA7F3B" w14:textId="6251650F" w:rsidR="00D272F5" w:rsidRPr="00E203F8" w:rsidRDefault="00D272F5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*</w:t>
            </w:r>
            <w:r>
              <w:rPr>
                <w:rFonts w:ascii="Times New Roman" w:eastAsia="標楷體" w:hAnsi="Times New Roman" w:hint="eastAsia"/>
                <w:lang w:eastAsia="zh-TW"/>
              </w:rPr>
              <w:t>教育部要求加註警語：</w:t>
            </w:r>
            <w:r w:rsidRPr="00D272F5">
              <w:rPr>
                <w:rFonts w:ascii="Times New Roman" w:eastAsia="標楷體" w:hAnsi="Times New Roman" w:hint="eastAsia"/>
                <w:lang w:eastAsia="zh-TW"/>
              </w:rPr>
              <w:t>請尊重智慧財產權，不得非法影印教師指定之教科書籍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A60412A" w:rsidR="002023EC" w:rsidRPr="00505799" w:rsidRDefault="00DD22C3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4FBC4C1A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DD22C3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285CE25" w:rsidR="002023EC" w:rsidRPr="00F64D93" w:rsidRDefault="00DD22C3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4CEBC8D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="00506026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55EF128F" w:rsidR="002023EC" w:rsidRPr="00F64D93" w:rsidRDefault="003E20C4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506026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44A1F05E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3E20C4" w:rsidRPr="00F64D93" w14:paraId="119F54E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B661C7" w14:textId="207677A0" w:rsidR="003E20C4" w:rsidRPr="00F64D93" w:rsidRDefault="003E20C4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評量方式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2CD11F" w14:textId="40B61B81" w:rsidR="00E4011D" w:rsidRDefault="00506026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期中作業4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</w:p>
          <w:p w14:paraId="2549FCBB" w14:textId="6C11817E" w:rsidR="00506026" w:rsidRDefault="00506026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期末考60%</w:t>
            </w:r>
          </w:p>
          <w:p w14:paraId="49D1D32D" w14:textId="2910B8DE" w:rsidR="00F03F3F" w:rsidRPr="00505799" w:rsidRDefault="00F03F3F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另積極參與課堂討論，學期總成績將酌予加分，以</w:t>
            </w:r>
            <w:r>
              <w:rPr>
                <w:rFonts w:ascii="標楷體" w:eastAsia="標楷體" w:hAnsi="標楷體"/>
                <w:b/>
                <w:lang w:eastAsia="zh-TW"/>
              </w:rPr>
              <w:t>1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為限。</w:t>
            </w: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96BFBB6" w:rsidR="002023EC" w:rsidRPr="00F64D93" w:rsidRDefault="003E20C4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582B1D8" w:rsidR="00B37FF5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506026">
              <w:rPr>
                <w:rFonts w:ascii="Times New Roman" w:eastAsia="標楷體" w:hAnsi="Times New Roman" w:hint="eastAsia"/>
                <w:lang w:eastAsia="zh-TW"/>
              </w:rPr>
              <w:t>課程介紹；智慧財產權概說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F088320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506026">
              <w:rPr>
                <w:rFonts w:ascii="Times New Roman" w:eastAsia="標楷體" w:hAnsi="Times New Roman" w:hint="eastAsia"/>
                <w:lang w:eastAsia="zh-TW"/>
              </w:rPr>
              <w:t>專利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專利的基本概念與適格標的</w:t>
            </w:r>
          </w:p>
        </w:tc>
      </w:tr>
      <w:tr w:rsidR="002023EC" w:rsidRPr="0091332C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8D2561B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3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專利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專利要件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F5410B1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4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專利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專利侵害與救濟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7B0874E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5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專利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專利權效力的限制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5F846BF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6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專利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新型與設計專利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66DDC91" w:rsidR="00190F6F" w:rsidRPr="00F64D93" w:rsidRDefault="002023EC" w:rsidP="00231E2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著作權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著作權保護的要件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138B767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8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著作權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著作權侵害的判斷</w:t>
            </w:r>
          </w:p>
        </w:tc>
      </w:tr>
      <w:tr w:rsidR="002023EC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F5D5917" w:rsidR="00190F6F" w:rsidRPr="00F64D93" w:rsidRDefault="002023EC" w:rsidP="00506026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9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著作權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合理使用</w:t>
            </w:r>
          </w:p>
        </w:tc>
      </w:tr>
      <w:tr w:rsidR="002023EC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DA45C98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0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著作權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人工智慧的著作權問題</w:t>
            </w:r>
          </w:p>
        </w:tc>
      </w:tr>
      <w:tr w:rsidR="002023EC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3C1B07C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1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商標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商標的保護與識別性</w:t>
            </w:r>
          </w:p>
        </w:tc>
      </w:tr>
      <w:tr w:rsidR="002023EC" w:rsidRPr="00F64D93" w14:paraId="35E099C0" w14:textId="77777777" w:rsidTr="0091332C">
        <w:trPr>
          <w:trHeight w:val="260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1DA3E3C" w:rsidR="00231E2A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2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商標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商標使用與侵害的判斷</w:t>
            </w:r>
          </w:p>
        </w:tc>
      </w:tr>
      <w:tr w:rsidR="002023EC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1B08C6C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3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商標法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：著名商標</w:t>
            </w:r>
          </w:p>
        </w:tc>
      </w:tr>
      <w:tr w:rsidR="002023EC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339A054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4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550812">
              <w:rPr>
                <w:rFonts w:ascii="Times New Roman" w:eastAsia="標楷體" w:hAnsi="Times New Roman" w:hint="eastAsia"/>
                <w:lang w:eastAsia="zh-TW"/>
              </w:rPr>
              <w:t>營業秘密</w:t>
            </w:r>
          </w:p>
        </w:tc>
      </w:tr>
      <w:tr w:rsidR="002023EC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AC64968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5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新興智慧財產權</w:t>
            </w:r>
          </w:p>
        </w:tc>
      </w:tr>
      <w:tr w:rsidR="002023EC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D8C7A9C" w:rsidR="00190F6F" w:rsidRPr="00F64D93" w:rsidRDefault="002023EC" w:rsidP="005060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  <w:r w:rsidR="00CB00E5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231E2A">
              <w:rPr>
                <w:rFonts w:ascii="Times New Roman" w:eastAsia="標楷體" w:hAnsi="Times New Roman" w:hint="eastAsia"/>
                <w:lang w:eastAsia="zh-TW"/>
              </w:rPr>
              <w:t>期末考</w:t>
            </w:r>
          </w:p>
        </w:tc>
      </w:tr>
      <w:tr w:rsidR="002023EC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52C8B7D" w:rsidR="00190F6F" w:rsidRPr="00F64D93" w:rsidRDefault="00190F6F" w:rsidP="0091332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8F00B1C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C70E39" w:rsidRDefault="00C70E39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7B969BAA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5C8DFEBA" w:rsidR="00C70E39" w:rsidRPr="00F64D93" w:rsidRDefault="00231E2A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0A438D3C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0935A0B5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6962ECDC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13259B1A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24BBEC7E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586C7284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C72748" w:rsidRDefault="002023EC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sectPr w:rsidR="002023EC" w:rsidRPr="00C72748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BAAF" w14:textId="77777777" w:rsidR="002468F1" w:rsidRDefault="002468F1" w:rsidP="00E9068E">
      <w:pPr>
        <w:spacing w:before="0"/>
      </w:pPr>
      <w:r>
        <w:separator/>
      </w:r>
    </w:p>
  </w:endnote>
  <w:endnote w:type="continuationSeparator" w:id="0">
    <w:p w14:paraId="7774F5EF" w14:textId="77777777" w:rsidR="002468F1" w:rsidRDefault="002468F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A28CA" w14:textId="77777777" w:rsidR="002468F1" w:rsidRDefault="002468F1" w:rsidP="00E9068E">
      <w:pPr>
        <w:spacing w:before="0"/>
      </w:pPr>
      <w:r>
        <w:separator/>
      </w:r>
    </w:p>
  </w:footnote>
  <w:footnote w:type="continuationSeparator" w:id="0">
    <w:p w14:paraId="25B9CE4F" w14:textId="77777777" w:rsidR="002468F1" w:rsidRDefault="002468F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656E2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90F6F"/>
    <w:rsid w:val="00197C2D"/>
    <w:rsid w:val="001A3D56"/>
    <w:rsid w:val="001B416E"/>
    <w:rsid w:val="001B56F5"/>
    <w:rsid w:val="001D03F8"/>
    <w:rsid w:val="001D3110"/>
    <w:rsid w:val="001D3C95"/>
    <w:rsid w:val="001E2DE7"/>
    <w:rsid w:val="001E41B1"/>
    <w:rsid w:val="00201A59"/>
    <w:rsid w:val="002023EC"/>
    <w:rsid w:val="00210E36"/>
    <w:rsid w:val="00214F43"/>
    <w:rsid w:val="002177BE"/>
    <w:rsid w:val="00223A71"/>
    <w:rsid w:val="00226839"/>
    <w:rsid w:val="00231672"/>
    <w:rsid w:val="00231E2A"/>
    <w:rsid w:val="002340F7"/>
    <w:rsid w:val="002353F2"/>
    <w:rsid w:val="00242C9E"/>
    <w:rsid w:val="002468F1"/>
    <w:rsid w:val="00267542"/>
    <w:rsid w:val="002712DA"/>
    <w:rsid w:val="00275662"/>
    <w:rsid w:val="00286DDE"/>
    <w:rsid w:val="002D309E"/>
    <w:rsid w:val="002D3E62"/>
    <w:rsid w:val="002F18F8"/>
    <w:rsid w:val="002F2160"/>
    <w:rsid w:val="002F3AB3"/>
    <w:rsid w:val="002F794B"/>
    <w:rsid w:val="00312D29"/>
    <w:rsid w:val="00314478"/>
    <w:rsid w:val="00315BF1"/>
    <w:rsid w:val="003249B7"/>
    <w:rsid w:val="00342694"/>
    <w:rsid w:val="00347BFD"/>
    <w:rsid w:val="0036724B"/>
    <w:rsid w:val="003866FE"/>
    <w:rsid w:val="003A2A12"/>
    <w:rsid w:val="003A4DF0"/>
    <w:rsid w:val="003A6442"/>
    <w:rsid w:val="003B04CD"/>
    <w:rsid w:val="003B2943"/>
    <w:rsid w:val="003C19DC"/>
    <w:rsid w:val="003D074C"/>
    <w:rsid w:val="003E0932"/>
    <w:rsid w:val="003E20C4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799"/>
    <w:rsid w:val="00505EBF"/>
    <w:rsid w:val="00506026"/>
    <w:rsid w:val="005249FE"/>
    <w:rsid w:val="005363DA"/>
    <w:rsid w:val="005478D7"/>
    <w:rsid w:val="00550812"/>
    <w:rsid w:val="00554B7B"/>
    <w:rsid w:val="00563CB8"/>
    <w:rsid w:val="00564E45"/>
    <w:rsid w:val="00577B4A"/>
    <w:rsid w:val="005B7B0D"/>
    <w:rsid w:val="005C00F0"/>
    <w:rsid w:val="005D00B8"/>
    <w:rsid w:val="005E5E9E"/>
    <w:rsid w:val="005F259C"/>
    <w:rsid w:val="006202DB"/>
    <w:rsid w:val="00622350"/>
    <w:rsid w:val="00655E74"/>
    <w:rsid w:val="00656E5E"/>
    <w:rsid w:val="006620EE"/>
    <w:rsid w:val="006827BB"/>
    <w:rsid w:val="00694386"/>
    <w:rsid w:val="006B1236"/>
    <w:rsid w:val="006B376A"/>
    <w:rsid w:val="006F1189"/>
    <w:rsid w:val="007607E9"/>
    <w:rsid w:val="00795914"/>
    <w:rsid w:val="007B34D7"/>
    <w:rsid w:val="007C04DC"/>
    <w:rsid w:val="007D4DC5"/>
    <w:rsid w:val="007F645B"/>
    <w:rsid w:val="008074E0"/>
    <w:rsid w:val="0081769B"/>
    <w:rsid w:val="008324AE"/>
    <w:rsid w:val="0084469D"/>
    <w:rsid w:val="00860A04"/>
    <w:rsid w:val="00862641"/>
    <w:rsid w:val="008675FE"/>
    <w:rsid w:val="008758A6"/>
    <w:rsid w:val="00880AF7"/>
    <w:rsid w:val="008A5A3D"/>
    <w:rsid w:val="008B216B"/>
    <w:rsid w:val="008D0B1F"/>
    <w:rsid w:val="008D29F6"/>
    <w:rsid w:val="008F28CD"/>
    <w:rsid w:val="008F2E1B"/>
    <w:rsid w:val="009100FC"/>
    <w:rsid w:val="0091332C"/>
    <w:rsid w:val="00927CFE"/>
    <w:rsid w:val="009323A7"/>
    <w:rsid w:val="009533AF"/>
    <w:rsid w:val="0096101D"/>
    <w:rsid w:val="009636D0"/>
    <w:rsid w:val="00965BE9"/>
    <w:rsid w:val="00977AA8"/>
    <w:rsid w:val="0099199D"/>
    <w:rsid w:val="009A17F2"/>
    <w:rsid w:val="009C647A"/>
    <w:rsid w:val="009E48E1"/>
    <w:rsid w:val="009E7C70"/>
    <w:rsid w:val="009F1228"/>
    <w:rsid w:val="009F53E0"/>
    <w:rsid w:val="00A005E5"/>
    <w:rsid w:val="00A16881"/>
    <w:rsid w:val="00A316AF"/>
    <w:rsid w:val="00A336D5"/>
    <w:rsid w:val="00A41B7F"/>
    <w:rsid w:val="00A5210C"/>
    <w:rsid w:val="00A63746"/>
    <w:rsid w:val="00A642A3"/>
    <w:rsid w:val="00A92675"/>
    <w:rsid w:val="00A94058"/>
    <w:rsid w:val="00AA5F4C"/>
    <w:rsid w:val="00AD0288"/>
    <w:rsid w:val="00AD2086"/>
    <w:rsid w:val="00AD7326"/>
    <w:rsid w:val="00B23992"/>
    <w:rsid w:val="00B256CD"/>
    <w:rsid w:val="00B3289C"/>
    <w:rsid w:val="00B37FF5"/>
    <w:rsid w:val="00B41D5C"/>
    <w:rsid w:val="00B46395"/>
    <w:rsid w:val="00BA3B3C"/>
    <w:rsid w:val="00BB3197"/>
    <w:rsid w:val="00BB7AC8"/>
    <w:rsid w:val="00BC14AE"/>
    <w:rsid w:val="00C01658"/>
    <w:rsid w:val="00C120DE"/>
    <w:rsid w:val="00C12D8D"/>
    <w:rsid w:val="00C27EAA"/>
    <w:rsid w:val="00C333DE"/>
    <w:rsid w:val="00C41496"/>
    <w:rsid w:val="00C45345"/>
    <w:rsid w:val="00C453F1"/>
    <w:rsid w:val="00C55C6C"/>
    <w:rsid w:val="00C66749"/>
    <w:rsid w:val="00C704D2"/>
    <w:rsid w:val="00C70E39"/>
    <w:rsid w:val="00C72748"/>
    <w:rsid w:val="00CB00E5"/>
    <w:rsid w:val="00CC4933"/>
    <w:rsid w:val="00CE72FE"/>
    <w:rsid w:val="00D11726"/>
    <w:rsid w:val="00D272F5"/>
    <w:rsid w:val="00D3209B"/>
    <w:rsid w:val="00D346A1"/>
    <w:rsid w:val="00D60A18"/>
    <w:rsid w:val="00D72526"/>
    <w:rsid w:val="00D83835"/>
    <w:rsid w:val="00D83DB5"/>
    <w:rsid w:val="00DC52A4"/>
    <w:rsid w:val="00DD22C3"/>
    <w:rsid w:val="00DD4F0C"/>
    <w:rsid w:val="00DE18A3"/>
    <w:rsid w:val="00DF0ED6"/>
    <w:rsid w:val="00DF21F8"/>
    <w:rsid w:val="00E02892"/>
    <w:rsid w:val="00E15F38"/>
    <w:rsid w:val="00E203F8"/>
    <w:rsid w:val="00E35F40"/>
    <w:rsid w:val="00E370CD"/>
    <w:rsid w:val="00E4011D"/>
    <w:rsid w:val="00E70A19"/>
    <w:rsid w:val="00E9068E"/>
    <w:rsid w:val="00EB43FC"/>
    <w:rsid w:val="00EC360C"/>
    <w:rsid w:val="00ED7269"/>
    <w:rsid w:val="00F03F3F"/>
    <w:rsid w:val="00F15A64"/>
    <w:rsid w:val="00F215AE"/>
    <w:rsid w:val="00F22674"/>
    <w:rsid w:val="00F345EA"/>
    <w:rsid w:val="00F64D93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5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5C7F-D717-44E7-9983-2FFE4C8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14</cp:revision>
  <cp:lastPrinted>2023-06-26T09:36:00Z</cp:lastPrinted>
  <dcterms:created xsi:type="dcterms:W3CDTF">2024-07-15T06:46:00Z</dcterms:created>
  <dcterms:modified xsi:type="dcterms:W3CDTF">2025-09-08T13:08:00Z</dcterms:modified>
</cp:coreProperties>
</file>